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952" w:tblpY="-74"/>
        <w:tblOverlap w:val="never"/>
        <w:tblW w:w="10775" w:type="dxa"/>
        <w:tblLook w:val="04A0" w:firstRow="1" w:lastRow="0" w:firstColumn="1" w:lastColumn="0" w:noHBand="0" w:noVBand="1"/>
      </w:tblPr>
      <w:tblGrid>
        <w:gridCol w:w="5955"/>
        <w:gridCol w:w="4820"/>
      </w:tblGrid>
      <w:tr w:rsidR="00F34944" w:rsidRPr="00B430D2" w:rsidTr="00D86CC1">
        <w:tc>
          <w:tcPr>
            <w:tcW w:w="5955" w:type="dxa"/>
            <w:shd w:val="clear" w:color="auto" w:fill="auto"/>
          </w:tcPr>
          <w:p w:rsidR="00F34944" w:rsidRPr="00B430D2" w:rsidRDefault="00F34944" w:rsidP="00D86CC1">
            <w:pPr>
              <w:tabs>
                <w:tab w:val="left" w:pos="4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гласовано:</w:t>
            </w:r>
          </w:p>
          <w:p w:rsidR="00F34944" w:rsidRPr="00B430D2" w:rsidRDefault="00F34944" w:rsidP="00D86CC1">
            <w:pPr>
              <w:tabs>
                <w:tab w:val="left" w:pos="4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30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культуры </w:t>
            </w:r>
          </w:p>
          <w:p w:rsidR="00F34944" w:rsidRPr="00B430D2" w:rsidRDefault="00F34944" w:rsidP="00D86CC1">
            <w:pPr>
              <w:tabs>
                <w:tab w:val="left" w:pos="4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30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дминистрации </w:t>
            </w:r>
          </w:p>
          <w:p w:rsidR="00F34944" w:rsidRPr="00B430D2" w:rsidRDefault="00F34944" w:rsidP="00D86CC1">
            <w:pPr>
              <w:tabs>
                <w:tab w:val="left" w:pos="4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30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рисовского района</w:t>
            </w:r>
          </w:p>
          <w:p w:rsidR="00F34944" w:rsidRPr="00B430D2" w:rsidRDefault="000E06A1" w:rsidP="00D86CC1">
            <w:pPr>
              <w:tabs>
                <w:tab w:val="left" w:pos="4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Гнездилова С</w:t>
            </w:r>
            <w:r w:rsidR="00F34944" w:rsidRPr="00B430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В.</w:t>
            </w:r>
          </w:p>
          <w:p w:rsidR="00F34944" w:rsidRPr="00B430D2" w:rsidRDefault="00F34944" w:rsidP="00D86CC1">
            <w:pPr>
              <w:tabs>
                <w:tab w:val="left" w:pos="4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30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_»_________2023 года</w:t>
            </w:r>
          </w:p>
          <w:p w:rsidR="00F34944" w:rsidRPr="00B430D2" w:rsidRDefault="00F34944" w:rsidP="00D86CC1">
            <w:pPr>
              <w:tabs>
                <w:tab w:val="left" w:pos="4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F34944" w:rsidRPr="00B430D2" w:rsidRDefault="00F34944" w:rsidP="00F34944">
            <w:pPr>
              <w:tabs>
                <w:tab w:val="left" w:pos="4260"/>
              </w:tabs>
              <w:spacing w:after="0" w:line="240" w:lineRule="auto"/>
              <w:ind w:left="99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аю:</w:t>
            </w:r>
          </w:p>
          <w:p w:rsidR="00F34944" w:rsidRPr="00B430D2" w:rsidRDefault="00F34944" w:rsidP="00F34944">
            <w:pPr>
              <w:tabs>
                <w:tab w:val="left" w:pos="4260"/>
              </w:tabs>
              <w:spacing w:after="0" w:line="240" w:lineRule="auto"/>
              <w:ind w:left="99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34944" w:rsidRPr="00B430D2" w:rsidRDefault="00F34944" w:rsidP="00F34944">
            <w:pPr>
              <w:tabs>
                <w:tab w:val="left" w:pos="4260"/>
              </w:tabs>
              <w:spacing w:after="0" w:line="240" w:lineRule="auto"/>
              <w:ind w:left="9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3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  <w:p w:rsidR="00F34944" w:rsidRPr="00B430D2" w:rsidRDefault="000E06A1" w:rsidP="00F34944">
            <w:pPr>
              <w:tabs>
                <w:tab w:val="left" w:pos="4260"/>
              </w:tabs>
              <w:spacing w:after="0" w:line="240" w:lineRule="auto"/>
              <w:ind w:left="99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</w:t>
            </w:r>
            <w:r w:rsidR="00F34944" w:rsidRPr="00B43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 «</w:t>
            </w:r>
            <w:proofErr w:type="spellStart"/>
            <w:r w:rsidR="00F34944" w:rsidRPr="00B43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овский</w:t>
            </w:r>
            <w:proofErr w:type="spellEnd"/>
            <w:r w:rsidR="00F34944" w:rsidRPr="00B43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КНТ»</w:t>
            </w:r>
          </w:p>
          <w:p w:rsidR="00F34944" w:rsidRPr="00B430D2" w:rsidRDefault="00F34944" w:rsidP="00F34944">
            <w:pPr>
              <w:tabs>
                <w:tab w:val="left" w:pos="4260"/>
              </w:tabs>
              <w:spacing w:after="0" w:line="240" w:lineRule="auto"/>
              <w:ind w:left="99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 Лобода Р.В.</w:t>
            </w:r>
            <w:r w:rsidRPr="00B43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F34944" w:rsidRPr="00B430D2" w:rsidRDefault="00F34944" w:rsidP="00F34944">
            <w:pPr>
              <w:tabs>
                <w:tab w:val="left" w:pos="4260"/>
              </w:tabs>
              <w:spacing w:after="0" w:line="240" w:lineRule="auto"/>
              <w:ind w:left="99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2023 год</w:t>
            </w:r>
            <w:r w:rsidRPr="00B43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11936" w:rsidRPr="00B430D2" w:rsidRDefault="00711936" w:rsidP="00552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0D2">
        <w:rPr>
          <w:rFonts w:ascii="Times New Roman" w:hAnsi="Times New Roman" w:cs="Times New Roman"/>
          <w:b/>
          <w:sz w:val="26"/>
          <w:szCs w:val="26"/>
        </w:rPr>
        <w:t>План</w:t>
      </w:r>
      <w:r w:rsidR="00F34944" w:rsidRPr="00B430D2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</w:p>
    <w:p w:rsidR="00F34944" w:rsidRPr="00B430D2" w:rsidRDefault="00BC31CE" w:rsidP="00552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Зыбинского</w:t>
      </w:r>
      <w:proofErr w:type="spellEnd"/>
      <w:r w:rsidR="00F34944" w:rsidRPr="00B430D2">
        <w:rPr>
          <w:rFonts w:ascii="Times New Roman" w:hAnsi="Times New Roman" w:cs="Times New Roman"/>
          <w:b/>
          <w:sz w:val="26"/>
          <w:szCs w:val="26"/>
        </w:rPr>
        <w:t xml:space="preserve"> сельского Дома культуры</w:t>
      </w:r>
    </w:p>
    <w:p w:rsidR="00133A07" w:rsidRPr="00B430D2" w:rsidRDefault="00711936" w:rsidP="005527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0D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8177B">
        <w:rPr>
          <w:rFonts w:ascii="Times New Roman" w:hAnsi="Times New Roman" w:cs="Times New Roman"/>
          <w:b/>
          <w:sz w:val="26"/>
          <w:szCs w:val="26"/>
        </w:rPr>
        <w:t>январь 2024</w:t>
      </w:r>
      <w:r w:rsidR="00F34944" w:rsidRPr="00B430D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268"/>
        <w:gridCol w:w="2126"/>
        <w:gridCol w:w="2126"/>
      </w:tblGrid>
      <w:tr w:rsidR="00B430D2" w:rsidRPr="00B430D2" w:rsidTr="006C44A2">
        <w:trPr>
          <w:trHeight w:val="733"/>
        </w:trPr>
        <w:tc>
          <w:tcPr>
            <w:tcW w:w="710" w:type="dxa"/>
          </w:tcPr>
          <w:p w:rsidR="00F34944" w:rsidRPr="006C44A2" w:rsidRDefault="006C44A2" w:rsidP="00F3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4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C44A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C44A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F34944" w:rsidRPr="006C44A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2976" w:type="dxa"/>
          </w:tcPr>
          <w:p w:rsidR="00F34944" w:rsidRDefault="00F34944" w:rsidP="00F3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0D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  <w:p w:rsidR="006C44A2" w:rsidRPr="006C44A2" w:rsidRDefault="006C44A2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4A2">
              <w:rPr>
                <w:rFonts w:ascii="Times New Roman" w:hAnsi="Times New Roman" w:cs="Times New Roman"/>
                <w:sz w:val="26"/>
                <w:szCs w:val="26"/>
              </w:rPr>
              <w:t>(форма, название)</w:t>
            </w:r>
          </w:p>
        </w:tc>
        <w:tc>
          <w:tcPr>
            <w:tcW w:w="2268" w:type="dxa"/>
          </w:tcPr>
          <w:p w:rsidR="00F34944" w:rsidRPr="00B430D2" w:rsidRDefault="00F34944" w:rsidP="006C44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0D2">
              <w:rPr>
                <w:rFonts w:ascii="Times New Roman" w:hAnsi="Times New Roman" w:cs="Times New Roman"/>
                <w:b/>
                <w:sz w:val="26"/>
                <w:szCs w:val="26"/>
              </w:rPr>
              <w:t>Дата, время</w:t>
            </w:r>
            <w:r w:rsidR="006C44A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B430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сто проведения</w:t>
            </w:r>
          </w:p>
        </w:tc>
        <w:tc>
          <w:tcPr>
            <w:tcW w:w="2126" w:type="dxa"/>
          </w:tcPr>
          <w:p w:rsidR="00F34944" w:rsidRPr="00B430D2" w:rsidRDefault="006C44A2" w:rsidP="00F3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126" w:type="dxa"/>
          </w:tcPr>
          <w:p w:rsidR="00F34944" w:rsidRPr="00B430D2" w:rsidRDefault="00F34944" w:rsidP="00F349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0D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B430D2" w:rsidRPr="00B430D2" w:rsidTr="008C59D6">
        <w:trPr>
          <w:trHeight w:val="812"/>
        </w:trPr>
        <w:tc>
          <w:tcPr>
            <w:tcW w:w="710" w:type="dxa"/>
          </w:tcPr>
          <w:p w:rsidR="00F34944" w:rsidRPr="00B430D2" w:rsidRDefault="002C7EF0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08177B" w:rsidRDefault="0008177B" w:rsidP="008C5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</w:p>
          <w:p w:rsidR="00F34944" w:rsidRPr="00B430D2" w:rsidRDefault="00401FD1" w:rsidP="008C59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08177B">
              <w:rPr>
                <w:rFonts w:ascii="Times New Roman" w:hAnsi="Times New Roman"/>
                <w:sz w:val="26"/>
                <w:szCs w:val="26"/>
              </w:rPr>
              <w:t>Зимние забавы</w:t>
            </w:r>
            <w:r w:rsidR="00F34944" w:rsidRPr="00B430D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F34944" w:rsidRPr="00B430D2" w:rsidRDefault="0008177B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F34944" w:rsidRPr="00B430D2" w:rsidRDefault="0008177B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F34944" w:rsidRPr="00B430D2" w:rsidRDefault="0008177B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26" w:type="dxa"/>
          </w:tcPr>
          <w:p w:rsidR="00F34944" w:rsidRPr="00B430D2" w:rsidRDefault="0008177B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, подростки</w:t>
            </w:r>
          </w:p>
        </w:tc>
        <w:tc>
          <w:tcPr>
            <w:tcW w:w="2126" w:type="dxa"/>
          </w:tcPr>
          <w:p w:rsidR="00F34944" w:rsidRPr="00B430D2" w:rsidRDefault="006E153E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</w:tr>
      <w:tr w:rsidR="00B430D2" w:rsidRPr="00B430D2" w:rsidTr="006C44A2">
        <w:trPr>
          <w:trHeight w:val="733"/>
        </w:trPr>
        <w:tc>
          <w:tcPr>
            <w:tcW w:w="710" w:type="dxa"/>
          </w:tcPr>
          <w:p w:rsidR="00F34944" w:rsidRPr="00B430D2" w:rsidRDefault="002C7EF0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EA040B" w:rsidRDefault="0008177B" w:rsidP="006C44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 караоке</w:t>
            </w:r>
          </w:p>
          <w:p w:rsidR="00F34944" w:rsidRPr="00B430D2" w:rsidRDefault="00EA040B" w:rsidP="000817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6924">
              <w:rPr>
                <w:rFonts w:ascii="Times New Roman" w:hAnsi="Times New Roman"/>
                <w:sz w:val="26"/>
                <w:szCs w:val="26"/>
              </w:rPr>
              <w:t>«</w:t>
            </w:r>
            <w:r w:rsidR="0008177B">
              <w:rPr>
                <w:rFonts w:ascii="Times New Roman" w:hAnsi="Times New Roman"/>
                <w:sz w:val="26"/>
                <w:szCs w:val="26"/>
              </w:rPr>
              <w:t>Золотой граммофон</w:t>
            </w:r>
            <w:r w:rsidR="006B7ED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F34944" w:rsidRPr="00B430D2" w:rsidRDefault="0008177B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F34944" w:rsidRPr="00B430D2" w:rsidRDefault="00831BF9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F34944" w:rsidRPr="00B430D2" w:rsidRDefault="00F34944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0D2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26" w:type="dxa"/>
          </w:tcPr>
          <w:p w:rsidR="00F34944" w:rsidRPr="00B430D2" w:rsidRDefault="00831BF9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остки, молодёжь</w:t>
            </w:r>
          </w:p>
        </w:tc>
        <w:tc>
          <w:tcPr>
            <w:tcW w:w="2126" w:type="dxa"/>
          </w:tcPr>
          <w:p w:rsidR="00F34944" w:rsidRPr="00B430D2" w:rsidRDefault="00A07CDD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</w:tc>
      </w:tr>
      <w:tr w:rsidR="00B430D2" w:rsidRPr="00B430D2" w:rsidTr="006C44A2">
        <w:trPr>
          <w:trHeight w:val="733"/>
        </w:trPr>
        <w:tc>
          <w:tcPr>
            <w:tcW w:w="710" w:type="dxa"/>
          </w:tcPr>
          <w:p w:rsidR="00F34944" w:rsidRPr="00B430D2" w:rsidRDefault="002C7EF0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1209F1" w:rsidRDefault="00831BF9" w:rsidP="00120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</w:t>
            </w:r>
          </w:p>
          <w:p w:rsidR="00F34944" w:rsidRPr="00B430D2" w:rsidRDefault="00D46924" w:rsidP="00831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5A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31BF9">
              <w:rPr>
                <w:rFonts w:ascii="Times New Roman" w:hAnsi="Times New Roman" w:cs="Times New Roman"/>
                <w:sz w:val="26"/>
                <w:szCs w:val="26"/>
              </w:rPr>
              <w:t>Наступили Святки - начались колядки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F34944" w:rsidRPr="00B430D2" w:rsidRDefault="00EA040B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0561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F34944" w:rsidRPr="00B430D2" w:rsidRDefault="00831BF9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F34944" w:rsidRPr="00B430D2" w:rsidRDefault="00341090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села</w:t>
            </w:r>
          </w:p>
        </w:tc>
        <w:tc>
          <w:tcPr>
            <w:tcW w:w="2126" w:type="dxa"/>
          </w:tcPr>
          <w:p w:rsidR="00F34944" w:rsidRPr="00B430D2" w:rsidRDefault="00831BF9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, подростки</w:t>
            </w:r>
          </w:p>
        </w:tc>
        <w:tc>
          <w:tcPr>
            <w:tcW w:w="2126" w:type="dxa"/>
          </w:tcPr>
          <w:p w:rsidR="00F34944" w:rsidRPr="00B430D2" w:rsidRDefault="007D6689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.Ю.</w:t>
            </w:r>
          </w:p>
        </w:tc>
      </w:tr>
      <w:tr w:rsidR="00092102" w:rsidRPr="00B430D2" w:rsidTr="006C44A2">
        <w:trPr>
          <w:trHeight w:val="733"/>
        </w:trPr>
        <w:tc>
          <w:tcPr>
            <w:tcW w:w="710" w:type="dxa"/>
          </w:tcPr>
          <w:p w:rsidR="00092102" w:rsidRDefault="00092102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6" w:type="dxa"/>
          </w:tcPr>
          <w:p w:rsidR="00092102" w:rsidRDefault="00831BF9" w:rsidP="00120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иделки</w:t>
            </w:r>
          </w:p>
          <w:p w:rsidR="00092102" w:rsidRDefault="00092102" w:rsidP="00831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50561C">
              <w:rPr>
                <w:rFonts w:ascii="Times New Roman" w:hAnsi="Times New Roman" w:cs="Times New Roman"/>
                <w:sz w:val="26"/>
                <w:szCs w:val="26"/>
              </w:rPr>
              <w:t>Поздравляем с волш</w:t>
            </w:r>
            <w:r w:rsidR="00831BF9">
              <w:rPr>
                <w:rFonts w:ascii="Times New Roman" w:hAnsi="Times New Roman" w:cs="Times New Roman"/>
                <w:sz w:val="26"/>
                <w:szCs w:val="26"/>
              </w:rPr>
              <w:t>ебством</w:t>
            </w:r>
            <w:r w:rsidR="0050561C">
              <w:rPr>
                <w:rFonts w:ascii="Times New Roman" w:hAnsi="Times New Roman" w:cs="Times New Roman"/>
                <w:sz w:val="26"/>
                <w:szCs w:val="26"/>
              </w:rPr>
              <w:t>, настоящим Рожд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</w:tcPr>
          <w:p w:rsidR="00092102" w:rsidRDefault="0050561C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.2024</w:t>
            </w:r>
          </w:p>
          <w:p w:rsidR="00092102" w:rsidRDefault="0050561C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9210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092102" w:rsidRDefault="00092102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26" w:type="dxa"/>
          </w:tcPr>
          <w:p w:rsidR="00092102" w:rsidRDefault="0050561C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, старшее поколение</w:t>
            </w:r>
          </w:p>
        </w:tc>
        <w:tc>
          <w:tcPr>
            <w:tcW w:w="2126" w:type="dxa"/>
          </w:tcPr>
          <w:p w:rsidR="00092102" w:rsidRDefault="00092102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.Ю.</w:t>
            </w:r>
          </w:p>
        </w:tc>
      </w:tr>
      <w:tr w:rsidR="00D7643D" w:rsidRPr="00B430D2" w:rsidTr="006C44A2">
        <w:trPr>
          <w:trHeight w:val="733"/>
        </w:trPr>
        <w:tc>
          <w:tcPr>
            <w:tcW w:w="710" w:type="dxa"/>
          </w:tcPr>
          <w:p w:rsidR="00D7643D" w:rsidRDefault="00D7643D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6" w:type="dxa"/>
          </w:tcPr>
          <w:p w:rsidR="0050561C" w:rsidRDefault="0050561C" w:rsidP="00505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</w:p>
          <w:p w:rsidR="00D7643D" w:rsidRDefault="00B470F9" w:rsidP="005056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50561C">
              <w:rPr>
                <w:rFonts w:ascii="Times New Roman" w:hAnsi="Times New Roman" w:cs="Times New Roman"/>
                <w:sz w:val="26"/>
                <w:szCs w:val="26"/>
              </w:rPr>
              <w:t>Старый Новый год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D7643D" w:rsidRDefault="0050561C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24</w:t>
            </w:r>
          </w:p>
          <w:p w:rsidR="00B470F9" w:rsidRDefault="0050561C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470F9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B470F9" w:rsidRDefault="00B470F9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</w:p>
        </w:tc>
        <w:tc>
          <w:tcPr>
            <w:tcW w:w="2126" w:type="dxa"/>
          </w:tcPr>
          <w:p w:rsidR="00D7643D" w:rsidRDefault="0050561C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и</w:t>
            </w:r>
          </w:p>
        </w:tc>
        <w:tc>
          <w:tcPr>
            <w:tcW w:w="2126" w:type="dxa"/>
          </w:tcPr>
          <w:p w:rsidR="00D7643D" w:rsidRDefault="00B470F9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.Ю.</w:t>
            </w:r>
          </w:p>
        </w:tc>
      </w:tr>
      <w:tr w:rsidR="00B430D2" w:rsidRPr="00B430D2" w:rsidTr="006C44A2">
        <w:trPr>
          <w:trHeight w:val="733"/>
        </w:trPr>
        <w:tc>
          <w:tcPr>
            <w:tcW w:w="710" w:type="dxa"/>
          </w:tcPr>
          <w:p w:rsidR="00F34944" w:rsidRPr="00B430D2" w:rsidRDefault="00B470F9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34944" w:rsidRPr="00B430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F34944" w:rsidRPr="00B430D2" w:rsidRDefault="00DF0F08" w:rsidP="00DF0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ославный час </w:t>
            </w:r>
            <w:r w:rsidR="00CA2F2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Крещенские истории</w:t>
            </w:r>
            <w:r w:rsidR="00F34944" w:rsidRPr="00B430D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F34944" w:rsidRPr="00B430D2" w:rsidRDefault="00DF0F08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1</w:t>
            </w:r>
            <w:r w:rsidR="00F34944" w:rsidRPr="00B430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  <w:p w:rsidR="00F34944" w:rsidRPr="00B430D2" w:rsidRDefault="00DF0F08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  <w:r w:rsidR="00F34944" w:rsidRPr="00B430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F34944" w:rsidRPr="00B430D2" w:rsidRDefault="00F34944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30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К</w:t>
            </w:r>
          </w:p>
        </w:tc>
        <w:tc>
          <w:tcPr>
            <w:tcW w:w="2126" w:type="dxa"/>
          </w:tcPr>
          <w:p w:rsidR="00F34944" w:rsidRPr="00B430D2" w:rsidRDefault="00DF0F08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валиды</w:t>
            </w:r>
          </w:p>
        </w:tc>
        <w:tc>
          <w:tcPr>
            <w:tcW w:w="2126" w:type="dxa"/>
          </w:tcPr>
          <w:p w:rsidR="00F34944" w:rsidRPr="00B430D2" w:rsidRDefault="004E26D0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.Ю.</w:t>
            </w:r>
          </w:p>
        </w:tc>
      </w:tr>
      <w:tr w:rsidR="00092102" w:rsidRPr="00B430D2" w:rsidTr="006C44A2">
        <w:trPr>
          <w:trHeight w:val="733"/>
        </w:trPr>
        <w:tc>
          <w:tcPr>
            <w:tcW w:w="710" w:type="dxa"/>
          </w:tcPr>
          <w:p w:rsidR="00092102" w:rsidRDefault="000E5207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76" w:type="dxa"/>
          </w:tcPr>
          <w:p w:rsidR="000E5207" w:rsidRDefault="000E5207" w:rsidP="00F349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  <w:p w:rsidR="00092102" w:rsidRDefault="000E5207" w:rsidP="00DF0F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DF0F08">
              <w:rPr>
                <w:rFonts w:ascii="Times New Roman" w:hAnsi="Times New Roman"/>
                <w:sz w:val="26"/>
                <w:szCs w:val="26"/>
              </w:rPr>
              <w:t>Береги свою жизн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092102" w:rsidRDefault="005555D3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01.2024</w:t>
            </w:r>
          </w:p>
          <w:p w:rsidR="000E5207" w:rsidRDefault="005555D3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="000E52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0E5207" w:rsidRDefault="000E5207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К</w:t>
            </w:r>
          </w:p>
        </w:tc>
        <w:tc>
          <w:tcPr>
            <w:tcW w:w="2126" w:type="dxa"/>
          </w:tcPr>
          <w:p w:rsidR="00092102" w:rsidRDefault="000E5207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остки, молодёжь</w:t>
            </w:r>
          </w:p>
        </w:tc>
        <w:tc>
          <w:tcPr>
            <w:tcW w:w="2126" w:type="dxa"/>
          </w:tcPr>
          <w:p w:rsidR="00092102" w:rsidRDefault="000E5207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.Ю.</w:t>
            </w:r>
          </w:p>
        </w:tc>
      </w:tr>
      <w:tr w:rsidR="00DE6E32" w:rsidRPr="00B430D2" w:rsidTr="006C44A2">
        <w:trPr>
          <w:trHeight w:val="733"/>
        </w:trPr>
        <w:tc>
          <w:tcPr>
            <w:tcW w:w="710" w:type="dxa"/>
          </w:tcPr>
          <w:p w:rsidR="00DE6E32" w:rsidRDefault="00F4621A" w:rsidP="00F462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.</w:t>
            </w:r>
          </w:p>
        </w:tc>
        <w:tc>
          <w:tcPr>
            <w:tcW w:w="2976" w:type="dxa"/>
          </w:tcPr>
          <w:p w:rsidR="000222CF" w:rsidRDefault="005555D3" w:rsidP="00A57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 отдыха</w:t>
            </w:r>
            <w:r w:rsidR="00A57B5B">
              <w:rPr>
                <w:rFonts w:ascii="Times New Roman" w:hAnsi="Times New Roman"/>
                <w:sz w:val="26"/>
                <w:szCs w:val="26"/>
              </w:rPr>
              <w:t xml:space="preserve"> (в рамках проекта </w:t>
            </w:r>
            <w:r w:rsidR="00DE6E32">
              <w:rPr>
                <w:rFonts w:ascii="Times New Roman" w:hAnsi="Times New Roman"/>
                <w:sz w:val="26"/>
                <w:szCs w:val="26"/>
              </w:rPr>
              <w:t>«</w:t>
            </w:r>
            <w:r w:rsidR="00A57B5B">
              <w:rPr>
                <w:rFonts w:ascii="Times New Roman" w:hAnsi="Times New Roman"/>
                <w:sz w:val="26"/>
                <w:szCs w:val="26"/>
              </w:rPr>
              <w:t>Пушкинская карта</w:t>
            </w:r>
            <w:r w:rsidR="00DE6E32">
              <w:rPr>
                <w:rFonts w:ascii="Times New Roman" w:hAnsi="Times New Roman"/>
                <w:sz w:val="26"/>
                <w:szCs w:val="26"/>
              </w:rPr>
              <w:t>»</w:t>
            </w:r>
            <w:r w:rsidR="00A57B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DE6E32" w:rsidRDefault="00A57B5B" w:rsidP="00A57B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555D3">
              <w:rPr>
                <w:rFonts w:ascii="Times New Roman" w:hAnsi="Times New Roman"/>
                <w:sz w:val="26"/>
                <w:szCs w:val="26"/>
              </w:rPr>
              <w:t>Гуляй</w:t>
            </w:r>
            <w:r w:rsidR="00552715">
              <w:rPr>
                <w:rFonts w:ascii="Times New Roman" w:hAnsi="Times New Roman"/>
                <w:sz w:val="26"/>
                <w:szCs w:val="26"/>
              </w:rPr>
              <w:t>,</w:t>
            </w:r>
            <w:r w:rsidR="005555D3">
              <w:rPr>
                <w:rFonts w:ascii="Times New Roman" w:hAnsi="Times New Roman"/>
                <w:sz w:val="26"/>
                <w:szCs w:val="26"/>
              </w:rPr>
              <w:t xml:space="preserve"> студент</w:t>
            </w:r>
            <w:r w:rsidR="007465A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DE6E32" w:rsidRDefault="005555D3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01.2024</w:t>
            </w:r>
          </w:p>
          <w:p w:rsidR="00DE6E32" w:rsidRDefault="005555D3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="00DE6E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DE6E32" w:rsidRDefault="00DE6E32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К</w:t>
            </w:r>
          </w:p>
        </w:tc>
        <w:tc>
          <w:tcPr>
            <w:tcW w:w="2126" w:type="dxa"/>
          </w:tcPr>
          <w:p w:rsidR="00DE6E32" w:rsidRDefault="007465AA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остки, молодёжь</w:t>
            </w:r>
          </w:p>
        </w:tc>
        <w:tc>
          <w:tcPr>
            <w:tcW w:w="2126" w:type="dxa"/>
          </w:tcPr>
          <w:p w:rsidR="00DE6E32" w:rsidRDefault="00DE6E32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.Ю.</w:t>
            </w:r>
          </w:p>
        </w:tc>
      </w:tr>
      <w:tr w:rsidR="004E7E90" w:rsidRPr="00B430D2" w:rsidTr="006C44A2">
        <w:trPr>
          <w:trHeight w:val="733"/>
        </w:trPr>
        <w:tc>
          <w:tcPr>
            <w:tcW w:w="710" w:type="dxa"/>
          </w:tcPr>
          <w:p w:rsidR="004E7E90" w:rsidRPr="00B430D2" w:rsidRDefault="00F4621A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E7E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DE0661" w:rsidRDefault="005555D3" w:rsidP="00DE06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ый час</w:t>
            </w:r>
          </w:p>
          <w:p w:rsidR="004E7E90" w:rsidRDefault="00D00B87" w:rsidP="005555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555D3">
              <w:rPr>
                <w:rFonts w:ascii="Times New Roman" w:hAnsi="Times New Roman"/>
                <w:sz w:val="26"/>
                <w:szCs w:val="26"/>
              </w:rPr>
              <w:t>Непокорённый Ленинград</w:t>
            </w:r>
            <w:r w:rsidR="004E7E9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</w:tcPr>
          <w:p w:rsidR="004E7E90" w:rsidRDefault="007465AA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133E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F462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1</w:t>
            </w:r>
            <w:r w:rsidR="006C4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F462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  <w:p w:rsidR="004E7E90" w:rsidRDefault="00F4621A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4E7E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4E35EF" w:rsidRDefault="004E35EF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К</w:t>
            </w:r>
          </w:p>
        </w:tc>
        <w:tc>
          <w:tcPr>
            <w:tcW w:w="2126" w:type="dxa"/>
          </w:tcPr>
          <w:p w:rsidR="004E7E90" w:rsidRDefault="00DE0661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ти, подростки</w:t>
            </w:r>
          </w:p>
        </w:tc>
        <w:tc>
          <w:tcPr>
            <w:tcW w:w="2126" w:type="dxa"/>
          </w:tcPr>
          <w:p w:rsidR="004E7E90" w:rsidRDefault="004E7E90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.Ю.</w:t>
            </w:r>
          </w:p>
        </w:tc>
      </w:tr>
      <w:tr w:rsidR="002C7EF0" w:rsidRPr="00B430D2" w:rsidTr="006C44A2">
        <w:trPr>
          <w:trHeight w:val="733"/>
        </w:trPr>
        <w:tc>
          <w:tcPr>
            <w:tcW w:w="710" w:type="dxa"/>
          </w:tcPr>
          <w:p w:rsidR="002C7EF0" w:rsidRDefault="00F4621A" w:rsidP="00F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C7E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</w:tcPr>
          <w:p w:rsidR="002C7EF0" w:rsidRDefault="00B04338" w:rsidP="00F349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</w:t>
            </w:r>
            <w:r w:rsidR="001A7B82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7B82">
              <w:rPr>
                <w:rFonts w:ascii="Times New Roman" w:hAnsi="Times New Roman"/>
                <w:sz w:val="26"/>
                <w:szCs w:val="26"/>
              </w:rPr>
              <w:t>танцев</w:t>
            </w:r>
          </w:p>
          <w:p w:rsidR="002C7EF0" w:rsidRDefault="00C50BBB" w:rsidP="00F462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F4621A">
              <w:rPr>
                <w:rFonts w:ascii="Times New Roman" w:hAnsi="Times New Roman"/>
                <w:sz w:val="26"/>
                <w:szCs w:val="26"/>
              </w:rPr>
              <w:t>Молодёжная волна</w:t>
            </w:r>
            <w:r w:rsidR="002C7EF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C50BBB" w:rsidRDefault="00F4621A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  <w:r w:rsidR="009419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20,27.01</w:t>
            </w:r>
            <w:r w:rsidR="00C5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2C7EF0" w:rsidRDefault="00F4621A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</w:p>
          <w:p w:rsidR="002C7EF0" w:rsidRDefault="00B04338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="002C7E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  <w:p w:rsidR="002C7EF0" w:rsidRDefault="002C7EF0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К</w:t>
            </w:r>
          </w:p>
        </w:tc>
        <w:tc>
          <w:tcPr>
            <w:tcW w:w="2126" w:type="dxa"/>
          </w:tcPr>
          <w:p w:rsidR="002C7EF0" w:rsidRDefault="00B04338" w:rsidP="00F34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остки, молодёжь</w:t>
            </w:r>
          </w:p>
        </w:tc>
        <w:tc>
          <w:tcPr>
            <w:tcW w:w="2126" w:type="dxa"/>
          </w:tcPr>
          <w:p w:rsidR="002C7EF0" w:rsidRPr="002C7EF0" w:rsidRDefault="002C7EF0" w:rsidP="002C7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К.Ю.</w:t>
            </w:r>
          </w:p>
        </w:tc>
      </w:tr>
    </w:tbl>
    <w:p w:rsidR="004E35EF" w:rsidRDefault="006C44A2" w:rsidP="006C44A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ыбинского</w:t>
      </w:r>
      <w:proofErr w:type="spellEnd"/>
    </w:p>
    <w:p w:rsidR="006C44A2" w:rsidRDefault="006C44A2" w:rsidP="006C44A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Дома культуры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  <w:t>______________</w:t>
      </w:r>
      <w:r w:rsidRPr="006C44A2">
        <w:rPr>
          <w:rFonts w:ascii="Times New Roman" w:hAnsi="Times New Roman" w:cs="Times New Roman"/>
          <w:b/>
          <w:sz w:val="26"/>
          <w:szCs w:val="26"/>
        </w:rPr>
        <w:t xml:space="preserve"> К.Ю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44A2">
        <w:rPr>
          <w:rFonts w:ascii="Times New Roman" w:hAnsi="Times New Roman" w:cs="Times New Roman"/>
          <w:b/>
          <w:sz w:val="26"/>
          <w:szCs w:val="26"/>
        </w:rPr>
        <w:t xml:space="preserve">Черняева </w:t>
      </w:r>
    </w:p>
    <w:sectPr w:rsidR="006C44A2" w:rsidSect="006C44A2">
      <w:pgSz w:w="11906" w:h="16838"/>
      <w:pgMar w:top="426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12" w:rsidRDefault="00562E12" w:rsidP="008F15E4">
      <w:pPr>
        <w:spacing w:after="0" w:line="240" w:lineRule="auto"/>
      </w:pPr>
      <w:r>
        <w:separator/>
      </w:r>
    </w:p>
  </w:endnote>
  <w:endnote w:type="continuationSeparator" w:id="0">
    <w:p w:rsidR="00562E12" w:rsidRDefault="00562E12" w:rsidP="008F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12" w:rsidRDefault="00562E12" w:rsidP="008F15E4">
      <w:pPr>
        <w:spacing w:after="0" w:line="240" w:lineRule="auto"/>
      </w:pPr>
      <w:r>
        <w:separator/>
      </w:r>
    </w:p>
  </w:footnote>
  <w:footnote w:type="continuationSeparator" w:id="0">
    <w:p w:rsidR="00562E12" w:rsidRDefault="00562E12" w:rsidP="008F1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F76"/>
    <w:multiLevelType w:val="multilevel"/>
    <w:tmpl w:val="4F2E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36"/>
    <w:rsid w:val="0000052A"/>
    <w:rsid w:val="00020C09"/>
    <w:rsid w:val="000222CF"/>
    <w:rsid w:val="00042FBA"/>
    <w:rsid w:val="000456AD"/>
    <w:rsid w:val="00056C2B"/>
    <w:rsid w:val="000755AA"/>
    <w:rsid w:val="0008177B"/>
    <w:rsid w:val="00082239"/>
    <w:rsid w:val="00092102"/>
    <w:rsid w:val="000C25F5"/>
    <w:rsid w:val="000C2854"/>
    <w:rsid w:val="000C2DEC"/>
    <w:rsid w:val="000C6866"/>
    <w:rsid w:val="000C6D84"/>
    <w:rsid w:val="000D5DA6"/>
    <w:rsid w:val="000E06A1"/>
    <w:rsid w:val="000E4C0A"/>
    <w:rsid w:val="000E5207"/>
    <w:rsid w:val="000F02A4"/>
    <w:rsid w:val="000F1638"/>
    <w:rsid w:val="000F3EDA"/>
    <w:rsid w:val="000F5139"/>
    <w:rsid w:val="00114D60"/>
    <w:rsid w:val="001209F1"/>
    <w:rsid w:val="00133A07"/>
    <w:rsid w:val="00141F41"/>
    <w:rsid w:val="001502EB"/>
    <w:rsid w:val="0015048F"/>
    <w:rsid w:val="00150D50"/>
    <w:rsid w:val="0018693F"/>
    <w:rsid w:val="00195FC0"/>
    <w:rsid w:val="00197700"/>
    <w:rsid w:val="001A7B82"/>
    <w:rsid w:val="001D1B70"/>
    <w:rsid w:val="001D4655"/>
    <w:rsid w:val="001D758A"/>
    <w:rsid w:val="001E6C74"/>
    <w:rsid w:val="001F739F"/>
    <w:rsid w:val="001F74D9"/>
    <w:rsid w:val="00216322"/>
    <w:rsid w:val="0022001E"/>
    <w:rsid w:val="0022269F"/>
    <w:rsid w:val="0022521B"/>
    <w:rsid w:val="00230C4C"/>
    <w:rsid w:val="00231225"/>
    <w:rsid w:val="00253901"/>
    <w:rsid w:val="00253A89"/>
    <w:rsid w:val="002668F1"/>
    <w:rsid w:val="002675C4"/>
    <w:rsid w:val="002733E9"/>
    <w:rsid w:val="00274CEA"/>
    <w:rsid w:val="00296F61"/>
    <w:rsid w:val="002C5EF0"/>
    <w:rsid w:val="002C7EF0"/>
    <w:rsid w:val="002D3638"/>
    <w:rsid w:val="00341090"/>
    <w:rsid w:val="003657C7"/>
    <w:rsid w:val="00372380"/>
    <w:rsid w:val="00372ACE"/>
    <w:rsid w:val="0038575B"/>
    <w:rsid w:val="0039510F"/>
    <w:rsid w:val="0039635A"/>
    <w:rsid w:val="003A1798"/>
    <w:rsid w:val="003B7098"/>
    <w:rsid w:val="003C4446"/>
    <w:rsid w:val="003C7C16"/>
    <w:rsid w:val="003E487F"/>
    <w:rsid w:val="003F41A5"/>
    <w:rsid w:val="00401FD1"/>
    <w:rsid w:val="00403BE3"/>
    <w:rsid w:val="0043302B"/>
    <w:rsid w:val="00445562"/>
    <w:rsid w:val="00450A60"/>
    <w:rsid w:val="00461C7D"/>
    <w:rsid w:val="004757E7"/>
    <w:rsid w:val="00475DC3"/>
    <w:rsid w:val="004A1F9A"/>
    <w:rsid w:val="004A4EBE"/>
    <w:rsid w:val="004C100C"/>
    <w:rsid w:val="004E26D0"/>
    <w:rsid w:val="004E35EF"/>
    <w:rsid w:val="004E7E90"/>
    <w:rsid w:val="004F16C7"/>
    <w:rsid w:val="004F5DF9"/>
    <w:rsid w:val="0050041D"/>
    <w:rsid w:val="00502B65"/>
    <w:rsid w:val="0050561C"/>
    <w:rsid w:val="00510EBE"/>
    <w:rsid w:val="00532083"/>
    <w:rsid w:val="00537D6E"/>
    <w:rsid w:val="00552715"/>
    <w:rsid w:val="00552FC0"/>
    <w:rsid w:val="005555D3"/>
    <w:rsid w:val="00562E12"/>
    <w:rsid w:val="0057585D"/>
    <w:rsid w:val="005973CD"/>
    <w:rsid w:val="005A0B72"/>
    <w:rsid w:val="00601A6B"/>
    <w:rsid w:val="0061211C"/>
    <w:rsid w:val="00615CCE"/>
    <w:rsid w:val="00617847"/>
    <w:rsid w:val="006200A6"/>
    <w:rsid w:val="006273B8"/>
    <w:rsid w:val="00663C3F"/>
    <w:rsid w:val="00671F1F"/>
    <w:rsid w:val="006971FD"/>
    <w:rsid w:val="006B3834"/>
    <w:rsid w:val="006B5EDF"/>
    <w:rsid w:val="006B7ED7"/>
    <w:rsid w:val="006B7EE4"/>
    <w:rsid w:val="006C44A2"/>
    <w:rsid w:val="006E153E"/>
    <w:rsid w:val="006E4619"/>
    <w:rsid w:val="00700D35"/>
    <w:rsid w:val="0071064C"/>
    <w:rsid w:val="00711936"/>
    <w:rsid w:val="007320DB"/>
    <w:rsid w:val="0073372E"/>
    <w:rsid w:val="00734E5E"/>
    <w:rsid w:val="00735448"/>
    <w:rsid w:val="00744C70"/>
    <w:rsid w:val="007465AA"/>
    <w:rsid w:val="007547DE"/>
    <w:rsid w:val="0076036C"/>
    <w:rsid w:val="00766196"/>
    <w:rsid w:val="007758C5"/>
    <w:rsid w:val="007806B0"/>
    <w:rsid w:val="0079043A"/>
    <w:rsid w:val="007939F9"/>
    <w:rsid w:val="007C4471"/>
    <w:rsid w:val="007C5840"/>
    <w:rsid w:val="007C7A8F"/>
    <w:rsid w:val="007D6689"/>
    <w:rsid w:val="007E14E0"/>
    <w:rsid w:val="00804364"/>
    <w:rsid w:val="00831BF9"/>
    <w:rsid w:val="00841F78"/>
    <w:rsid w:val="00857DB3"/>
    <w:rsid w:val="008851B6"/>
    <w:rsid w:val="008C3744"/>
    <w:rsid w:val="008C59D6"/>
    <w:rsid w:val="008F15E4"/>
    <w:rsid w:val="008F464C"/>
    <w:rsid w:val="00915F98"/>
    <w:rsid w:val="00925729"/>
    <w:rsid w:val="00935A94"/>
    <w:rsid w:val="00935D52"/>
    <w:rsid w:val="0094198B"/>
    <w:rsid w:val="009733E2"/>
    <w:rsid w:val="00976235"/>
    <w:rsid w:val="00990154"/>
    <w:rsid w:val="00996BDF"/>
    <w:rsid w:val="009B04DD"/>
    <w:rsid w:val="009C4CF9"/>
    <w:rsid w:val="009D4EDF"/>
    <w:rsid w:val="00A07076"/>
    <w:rsid w:val="00A07CDD"/>
    <w:rsid w:val="00A17977"/>
    <w:rsid w:val="00A239E1"/>
    <w:rsid w:val="00A32937"/>
    <w:rsid w:val="00A35548"/>
    <w:rsid w:val="00A57B5B"/>
    <w:rsid w:val="00A604EE"/>
    <w:rsid w:val="00A643E0"/>
    <w:rsid w:val="00A75B3F"/>
    <w:rsid w:val="00A83B5F"/>
    <w:rsid w:val="00A953D7"/>
    <w:rsid w:val="00AA2B04"/>
    <w:rsid w:val="00AB6085"/>
    <w:rsid w:val="00AB67A6"/>
    <w:rsid w:val="00AF7C84"/>
    <w:rsid w:val="00B04338"/>
    <w:rsid w:val="00B07267"/>
    <w:rsid w:val="00B21FC3"/>
    <w:rsid w:val="00B36963"/>
    <w:rsid w:val="00B430D2"/>
    <w:rsid w:val="00B470F9"/>
    <w:rsid w:val="00B66C90"/>
    <w:rsid w:val="00B80503"/>
    <w:rsid w:val="00B9128D"/>
    <w:rsid w:val="00BA4D9A"/>
    <w:rsid w:val="00BB0E47"/>
    <w:rsid w:val="00BC31CE"/>
    <w:rsid w:val="00BD555A"/>
    <w:rsid w:val="00BD7017"/>
    <w:rsid w:val="00BE11F8"/>
    <w:rsid w:val="00BE52FC"/>
    <w:rsid w:val="00C3261A"/>
    <w:rsid w:val="00C418D3"/>
    <w:rsid w:val="00C50BBB"/>
    <w:rsid w:val="00C543A2"/>
    <w:rsid w:val="00C64C25"/>
    <w:rsid w:val="00C65AD1"/>
    <w:rsid w:val="00C778AA"/>
    <w:rsid w:val="00C81D9D"/>
    <w:rsid w:val="00CA2F23"/>
    <w:rsid w:val="00CB3EC6"/>
    <w:rsid w:val="00CC7B82"/>
    <w:rsid w:val="00CD110B"/>
    <w:rsid w:val="00D00B87"/>
    <w:rsid w:val="00D01BF9"/>
    <w:rsid w:val="00D3040E"/>
    <w:rsid w:val="00D46924"/>
    <w:rsid w:val="00D649E9"/>
    <w:rsid w:val="00D7643D"/>
    <w:rsid w:val="00D86CC1"/>
    <w:rsid w:val="00DA7831"/>
    <w:rsid w:val="00DC07F7"/>
    <w:rsid w:val="00DE0661"/>
    <w:rsid w:val="00DE548F"/>
    <w:rsid w:val="00DE6E32"/>
    <w:rsid w:val="00DF0F08"/>
    <w:rsid w:val="00DF71FD"/>
    <w:rsid w:val="00E06CCB"/>
    <w:rsid w:val="00E06CFA"/>
    <w:rsid w:val="00E10795"/>
    <w:rsid w:val="00E133EF"/>
    <w:rsid w:val="00E21A7C"/>
    <w:rsid w:val="00E372B0"/>
    <w:rsid w:val="00E77EF4"/>
    <w:rsid w:val="00E8075A"/>
    <w:rsid w:val="00EA040B"/>
    <w:rsid w:val="00EB52A5"/>
    <w:rsid w:val="00EB78E0"/>
    <w:rsid w:val="00EC3499"/>
    <w:rsid w:val="00ED476B"/>
    <w:rsid w:val="00EE3058"/>
    <w:rsid w:val="00EF496E"/>
    <w:rsid w:val="00F02C2D"/>
    <w:rsid w:val="00F16E55"/>
    <w:rsid w:val="00F30034"/>
    <w:rsid w:val="00F30385"/>
    <w:rsid w:val="00F34944"/>
    <w:rsid w:val="00F4621A"/>
    <w:rsid w:val="00F667B5"/>
    <w:rsid w:val="00F7058D"/>
    <w:rsid w:val="00F950FD"/>
    <w:rsid w:val="00FA1D68"/>
    <w:rsid w:val="00FA1F8D"/>
    <w:rsid w:val="00FA2F92"/>
    <w:rsid w:val="00FC7D40"/>
    <w:rsid w:val="00FD0FF7"/>
    <w:rsid w:val="00FE2E63"/>
    <w:rsid w:val="00FE2EC1"/>
    <w:rsid w:val="00FE770B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78E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F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5E4"/>
  </w:style>
  <w:style w:type="paragraph" w:styleId="a7">
    <w:name w:val="footer"/>
    <w:basedOn w:val="a"/>
    <w:link w:val="a8"/>
    <w:uiPriority w:val="99"/>
    <w:unhideWhenUsed/>
    <w:rsid w:val="008F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78E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F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5E4"/>
  </w:style>
  <w:style w:type="paragraph" w:styleId="a7">
    <w:name w:val="footer"/>
    <w:basedOn w:val="a"/>
    <w:link w:val="a8"/>
    <w:uiPriority w:val="99"/>
    <w:unhideWhenUsed/>
    <w:rsid w:val="008F1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CB61-59ED-4EE1-88AD-9433759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Metod-kab</cp:lastModifiedBy>
  <cp:revision>38</cp:revision>
  <cp:lastPrinted>2023-01-04T11:58:00Z</cp:lastPrinted>
  <dcterms:created xsi:type="dcterms:W3CDTF">2022-12-29T10:24:00Z</dcterms:created>
  <dcterms:modified xsi:type="dcterms:W3CDTF">2023-12-11T05:54:00Z</dcterms:modified>
</cp:coreProperties>
</file>